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9"/>
      </w:tblGrid>
      <w:tr w:rsidR="00441618" w:rsidTr="00C45B8C">
        <w:trPr>
          <w:trHeight w:val="598"/>
        </w:trPr>
        <w:tc>
          <w:tcPr>
            <w:tcW w:w="10989" w:type="dxa"/>
            <w:vAlign w:val="center"/>
          </w:tcPr>
          <w:p w:rsidR="00441618" w:rsidRPr="00C14FCC" w:rsidRDefault="00441618" w:rsidP="006428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C14F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บันทึกการตรวจคัดกรองต้อกระจก</w:t>
            </w:r>
            <w:bookmarkEnd w:id="0"/>
          </w:p>
          <w:p w:rsidR="00441618" w:rsidRPr="00441618" w:rsidRDefault="00441618" w:rsidP="00642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14F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inding Cataract / Low Vision Cataract</w:t>
            </w:r>
          </w:p>
        </w:tc>
      </w:tr>
      <w:tr w:rsidR="00441618" w:rsidTr="00F23134">
        <w:trPr>
          <w:trHeight w:val="1952"/>
        </w:trPr>
        <w:tc>
          <w:tcPr>
            <w:tcW w:w="10989" w:type="dxa"/>
            <w:vAlign w:val="center"/>
          </w:tcPr>
          <w:p w:rsidR="00441618" w:rsidRPr="00441618" w:rsidRDefault="00441618" w:rsidP="00642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41618" w:rsidRPr="00F23134" w:rsidRDefault="00441618" w:rsidP="00F231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3134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F23134">
              <w:rPr>
                <w:rFonts w:ascii="TH SarabunPSK" w:hAnsi="TH SarabunPSK" w:cs="TH SarabunPSK" w:hint="cs"/>
                <w:sz w:val="28"/>
                <w:cs/>
              </w:rPr>
              <w:t xml:space="preserve"> (นาย/นาง/น.ส.)</w:t>
            </w:r>
            <w:r w:rsidRPr="00F2313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13122C" w:rsidRPr="00F23134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F23134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45B8C" w:rsidRPr="00F23134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F23134">
              <w:rPr>
                <w:rFonts w:ascii="TH SarabunPSK" w:hAnsi="TH SarabunPSK" w:cs="TH SarabunPSK"/>
                <w:sz w:val="28"/>
                <w:cs/>
              </w:rPr>
              <w:t>นามสกุล........</w:t>
            </w:r>
            <w:r w:rsidR="0013122C" w:rsidRPr="00F23134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F23134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C45B8C" w:rsidRPr="00F23134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DF5E3B">
              <w:rPr>
                <w:rFonts w:ascii="TH SarabunPSK" w:hAnsi="TH SarabunPSK" w:cs="TH SarabunPSK"/>
                <w:sz w:val="28"/>
              </w:rPr>
              <w:t>H.N……………………………………</w:t>
            </w:r>
          </w:p>
          <w:p w:rsidR="00441618" w:rsidRPr="00F23134" w:rsidRDefault="00B45791" w:rsidP="00F2313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45720</wp:posOffset>
                      </wp:positionV>
                      <wp:extent cx="225425" cy="225425"/>
                      <wp:effectExtent l="0" t="0" r="22225" b="22225"/>
                      <wp:wrapNone/>
                      <wp:docPr id="6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5pt;margin-top:3.6pt;width:17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261.9pt;margin-top:3.2pt;width:17.7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243.9pt;margin-top:3.2pt;width:17.7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25.9pt;margin-top:3.2pt;width:17.7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207.9pt;margin-top:3.2pt;width:17.7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189.9pt;margin-top:3.2pt;width:17.7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171.9pt;margin-top:3.2pt;width:17.7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43815</wp:posOffset>
                      </wp:positionV>
                      <wp:extent cx="225425" cy="231140"/>
                      <wp:effectExtent l="0" t="0" r="22225" b="16510"/>
                      <wp:wrapNone/>
                      <wp:docPr id="6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margin-left:368.4pt;margin-top:3.45pt;width:17.7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43180</wp:posOffset>
                      </wp:positionV>
                      <wp:extent cx="225425" cy="231140"/>
                      <wp:effectExtent l="0" t="0" r="22225" b="16510"/>
                      <wp:wrapNone/>
                      <wp:docPr id="60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margin-left:350.7pt;margin-top:3.4pt;width:17.7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2545</wp:posOffset>
                      </wp:positionV>
                      <wp:extent cx="225425" cy="231140"/>
                      <wp:effectExtent l="0" t="0" r="22225" b="16510"/>
                      <wp:wrapNone/>
                      <wp:docPr id="60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margin-left:333pt;margin-top:3.35pt;width:17.7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41910</wp:posOffset>
                      </wp:positionV>
                      <wp:extent cx="225425" cy="231140"/>
                      <wp:effectExtent l="0" t="0" r="22225" b="16510"/>
                      <wp:wrapNone/>
                      <wp:docPr id="60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6" type="#_x0000_t202" style="position:absolute;margin-left:315.3pt;margin-top:3.3pt;width:17.7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41275</wp:posOffset>
                      </wp:positionV>
                      <wp:extent cx="225425" cy="231140"/>
                      <wp:effectExtent l="0" t="0" r="22225" b="16510"/>
                      <wp:wrapNone/>
                      <wp:docPr id="60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297.6pt;margin-top:3.25pt;width:17.7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40640</wp:posOffset>
                      </wp:positionV>
                      <wp:extent cx="225425" cy="231140"/>
                      <wp:effectExtent l="0" t="0" r="22225" b="16510"/>
                      <wp:wrapNone/>
                      <wp:docPr id="60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margin-left:279.9pt;margin-top:3.2pt;width:17.7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60440</wp:posOffset>
                      </wp:positionH>
                      <wp:positionV relativeFrom="paragraph">
                        <wp:posOffset>113030</wp:posOffset>
                      </wp:positionV>
                      <wp:extent cx="113665" cy="116840"/>
                      <wp:effectExtent l="0" t="0" r="57785" b="54610"/>
                      <wp:wrapNone/>
                      <wp:docPr id="60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9" type="#_x0000_t202" style="position:absolute;margin-left:477.2pt;margin-top:8.9pt;width:8.9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" strokeweight="1pt">
                      <v:shadow on="t" opacity=".5"/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113030</wp:posOffset>
                      </wp:positionV>
                      <wp:extent cx="113665" cy="116840"/>
                      <wp:effectExtent l="0" t="0" r="57785" b="5461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0" type="#_x0000_t202" style="position:absolute;margin-left:432.35pt;margin-top:8.9pt;width:8.9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" strokeweight="1pt">
                      <v:shadow on="t"/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618" w:rsidRPr="00F23134">
              <w:rPr>
                <w:rFonts w:ascii="TH SarabunPSK" w:hAnsi="TH SarabunPSK" w:cs="TH SarabunPSK"/>
                <w:sz w:val="28"/>
                <w:cs/>
              </w:rPr>
              <w:t xml:space="preserve">หมายเลขบัตรประจำตัวประชาชน     </w: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50CA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</w: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 xml:space="preserve">                            เพศ           ชาย          หญิง</w:t>
            </w:r>
          </w:p>
          <w:p w:rsidR="00C45B8C" w:rsidRPr="00F23134" w:rsidRDefault="00B45791" w:rsidP="00C14FC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4925</wp:posOffset>
                      </wp:positionV>
                      <wp:extent cx="225425" cy="231140"/>
                      <wp:effectExtent l="0" t="0" r="22225" b="16510"/>
                      <wp:wrapNone/>
                      <wp:docPr id="60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1" type="#_x0000_t202" style="position:absolute;margin-left:334.6pt;margin-top:2.75pt;width:17.7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51435</wp:posOffset>
                      </wp:positionV>
                      <wp:extent cx="225425" cy="231140"/>
                      <wp:effectExtent l="0" t="0" r="22225" b="16510"/>
                      <wp:wrapNone/>
                      <wp:docPr id="60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margin-left:155.2pt;margin-top:4.05pt;width:17.7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1435</wp:posOffset>
                      </wp:positionV>
                      <wp:extent cx="225425" cy="231140"/>
                      <wp:effectExtent l="0" t="0" r="22225" b="16510"/>
                      <wp:wrapNone/>
                      <wp:docPr id="60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margin-left:135.75pt;margin-top:4.05pt;width:17.7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66040</wp:posOffset>
                      </wp:positionV>
                      <wp:extent cx="225425" cy="231140"/>
                      <wp:effectExtent l="0" t="0" r="22225" b="16510"/>
                      <wp:wrapNone/>
                      <wp:docPr id="59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103.6pt;margin-top:5.2pt;width:17.7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7310</wp:posOffset>
                      </wp:positionV>
                      <wp:extent cx="225425" cy="231140"/>
                      <wp:effectExtent l="0" t="0" r="22225" b="16510"/>
                      <wp:wrapNone/>
                      <wp:docPr id="59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5" type="#_x0000_t202" style="position:absolute;margin-left:84.95pt;margin-top:5.3pt;width:17.7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5560</wp:posOffset>
                      </wp:positionV>
                      <wp:extent cx="225425" cy="231140"/>
                      <wp:effectExtent l="0" t="0" r="22225" b="16510"/>
                      <wp:wrapNone/>
                      <wp:docPr id="59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6" type="#_x0000_t202" style="position:absolute;margin-left:315.55pt;margin-top:2.8pt;width:17.7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36195</wp:posOffset>
                      </wp:positionV>
                      <wp:extent cx="225425" cy="231140"/>
                      <wp:effectExtent l="0" t="0" r="22225" b="16510"/>
                      <wp:wrapNone/>
                      <wp:docPr id="59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7" type="#_x0000_t202" style="position:absolute;margin-left:242.75pt;margin-top:2.85pt;width:17.75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6195</wp:posOffset>
                      </wp:positionV>
                      <wp:extent cx="225425" cy="231140"/>
                      <wp:effectExtent l="0" t="0" r="22225" b="16510"/>
                      <wp:wrapNone/>
                      <wp:docPr id="59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8" type="#_x0000_t202" style="position:absolute;margin-left:225.3pt;margin-top:2.85pt;width:17.7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36195</wp:posOffset>
                      </wp:positionV>
                      <wp:extent cx="225425" cy="231140"/>
                      <wp:effectExtent l="0" t="0" r="22225" b="16510"/>
                      <wp:wrapNone/>
                      <wp:docPr id="50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9" type="#_x0000_t202" style="position:absolute;margin-left:207.25pt;margin-top:2.85pt;width:17.7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6195</wp:posOffset>
                      </wp:positionV>
                      <wp:extent cx="225425" cy="231140"/>
                      <wp:effectExtent l="0" t="0" r="22225" b="16510"/>
                      <wp:wrapNone/>
                      <wp:docPr id="50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5D0C" w:rsidRPr="00B15B7E" w:rsidRDefault="00765D0C" w:rsidP="004416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50" type="#_x0000_t202" style="position:absolute;margin-left:189pt;margin-top:2.85pt;width:17.7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">
                      <v:textbox>
                        <w:txbxContent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D0C" w:rsidRPr="00B15B7E" w:rsidRDefault="00765D0C" w:rsidP="0044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>วัน/เดือน</w:t>
            </w:r>
            <w:r w:rsidR="00C14FCC" w:rsidRPr="00F23134">
              <w:rPr>
                <w:rFonts w:ascii="TH SarabunPSK" w:hAnsi="TH SarabunPSK" w:cs="TH SarabunPSK"/>
                <w:sz w:val="28"/>
                <w:cs/>
              </w:rPr>
              <w:t xml:space="preserve">/ปี เกิด    </w:t>
            </w:r>
            <w:r w:rsidR="00D50CA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764D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 xml:space="preserve">/              </w:t>
            </w:r>
            <w:r w:rsidR="00D50C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 xml:space="preserve">/                            </w:t>
            </w:r>
            <w:r w:rsidR="00D50CA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C45B8C" w:rsidRPr="00F23134">
              <w:rPr>
                <w:rFonts w:ascii="TH SarabunPSK" w:hAnsi="TH SarabunPSK" w:cs="TH SarabunPSK"/>
                <w:sz w:val="28"/>
                <w:cs/>
              </w:rPr>
              <w:t>อายุ                 ปี</w:t>
            </w:r>
            <w:r w:rsidR="00104A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0CA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04A85">
              <w:rPr>
                <w:rFonts w:ascii="TH SarabunPSK" w:hAnsi="TH SarabunPSK" w:cs="TH SarabunPSK" w:hint="cs"/>
                <w:sz w:val="28"/>
                <w:cs/>
              </w:rPr>
              <w:t xml:space="preserve">สิทธิ </w:t>
            </w:r>
            <w:r w:rsidR="00104A85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441618" w:rsidRPr="00F23134" w:rsidRDefault="00441618" w:rsidP="00F23134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23134">
              <w:rPr>
                <w:rFonts w:ascii="TH SarabunPSK" w:hAnsi="TH SarabunPSK" w:cs="TH SarabunPSK"/>
                <w:sz w:val="28"/>
                <w:cs/>
              </w:rPr>
              <w:t xml:space="preserve">ที่อยู่ปัจจุบันของผู้ป่วย </w:t>
            </w:r>
            <w:r w:rsidRPr="00F2313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</w:t>
            </w:r>
            <w:r w:rsidR="00104A85">
              <w:rPr>
                <w:rFonts w:ascii="TH SarabunPSK" w:hAnsi="TH SarabunPSK" w:cs="TH SarabunPSK"/>
                <w:sz w:val="28"/>
              </w:rPr>
              <w:t>………………………………</w:t>
            </w:r>
            <w:r w:rsidRPr="00F23134">
              <w:rPr>
                <w:rFonts w:ascii="TH SarabunPSK" w:hAnsi="TH SarabunPSK" w:cs="TH SarabunPSK"/>
                <w:sz w:val="28"/>
                <w:cs/>
              </w:rPr>
              <w:t>เบอร์โทร................</w:t>
            </w:r>
            <w:r w:rsidR="00104A85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441618" w:rsidRPr="0013122C" w:rsidRDefault="00441618" w:rsidP="00642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13122C" w:rsidTr="0013122C">
        <w:trPr>
          <w:trHeight w:val="2288"/>
        </w:trPr>
        <w:tc>
          <w:tcPr>
            <w:tcW w:w="10989" w:type="dxa"/>
          </w:tcPr>
          <w:p w:rsidR="0013122C" w:rsidRDefault="0013122C" w:rsidP="001312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2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312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 อสม.   </w:t>
            </w:r>
          </w:p>
          <w:p w:rsidR="00A00AEA" w:rsidRPr="00F23134" w:rsidRDefault="00A00AEA" w:rsidP="0013122C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8"/>
              <w:gridCol w:w="5244"/>
            </w:tblGrid>
            <w:tr w:rsidR="0013122C" w:rsidTr="00A00AEA">
              <w:trPr>
                <w:trHeight w:val="421"/>
              </w:trPr>
              <w:tc>
                <w:tcPr>
                  <w:tcW w:w="5298" w:type="dxa"/>
                  <w:vAlign w:val="center"/>
                </w:tcPr>
                <w:p w:rsidR="0013122C" w:rsidRDefault="0013122C" w:rsidP="001312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ขวา</w:t>
                  </w:r>
                </w:p>
              </w:tc>
              <w:tc>
                <w:tcPr>
                  <w:tcW w:w="5244" w:type="dxa"/>
                  <w:vAlign w:val="center"/>
                </w:tcPr>
                <w:p w:rsidR="0013122C" w:rsidRDefault="0013122C" w:rsidP="001312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ซ้าย</w:t>
                  </w:r>
                </w:p>
              </w:tc>
            </w:tr>
            <w:tr w:rsidR="0013122C" w:rsidTr="00FB6944">
              <w:trPr>
                <w:trHeight w:val="1057"/>
              </w:trPr>
              <w:tc>
                <w:tcPr>
                  <w:tcW w:w="5298" w:type="dxa"/>
                </w:tcPr>
                <w:p w:rsidR="0013122C" w:rsidRPr="00F23134" w:rsidRDefault="0013122C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ได้ที่ระยะ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="00A00AEA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มตร 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ไม่เข้าเกณฑ์ </w:t>
                  </w:r>
                  <w:r w:rsidR="00A00AEA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ต้องส่งต่อ)</w:t>
                  </w:r>
                </w:p>
                <w:p w:rsidR="00A00AEA" w:rsidRPr="00F23134" w:rsidRDefault="0013122C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ได้ที่ระยะ </w:t>
                  </w:r>
                  <w:r w:rsidR="00A00AEA" w:rsidRPr="00F23134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มตร </w:t>
                  </w:r>
                  <w:r w:rsid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สงสัยต้อกระจก</w:t>
                  </w:r>
                  <w:r w:rsidR="00A00AEA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นิด </w:t>
                  </w:r>
                  <w:r w:rsidR="00F23134" w:rsidRPr="00F23134">
                    <w:rPr>
                      <w:rFonts w:ascii="TH SarabunPSK" w:hAnsi="TH SarabunPSK" w:cs="TH SarabunPSK"/>
                      <w:sz w:val="28"/>
                    </w:rPr>
                    <w:t xml:space="preserve">Low </w:t>
                  </w:r>
                  <w:r w:rsidR="00A00AEA" w:rsidRPr="00F23134">
                    <w:rPr>
                      <w:rFonts w:ascii="TH SarabunPSK" w:hAnsi="TH SarabunPSK" w:cs="TH SarabunPSK"/>
                      <w:sz w:val="28"/>
                    </w:rPr>
                    <w:t>vision</w:t>
                  </w:r>
                  <w:r w:rsidR="00F23134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(ส่งต่อ)</w:t>
                  </w:r>
                </w:p>
                <w:p w:rsidR="00A00AEA" w:rsidRPr="00F23134" w:rsidRDefault="0013122C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</w:t>
                  </w:r>
                  <w:r w:rsidR="00A00AEA" w:rsidRPr="002D4AB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ไม่</w:t>
                  </w:r>
                  <w:r w:rsidRPr="002D4AB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ได้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ระยะ </w:t>
                  </w:r>
                  <w:r w:rsidR="00A00AEA" w:rsidRPr="00F23134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มตร </w:t>
                  </w:r>
                  <w:r w:rsid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สงสัยต้อกระจก</w:t>
                  </w:r>
                  <w:r w:rsidR="00A00AEA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นิด </w:t>
                  </w:r>
                  <w:r w:rsidR="00A00AEA" w:rsidRPr="00F23134">
                    <w:rPr>
                      <w:rFonts w:ascii="TH SarabunPSK" w:hAnsi="TH SarabunPSK" w:cs="TH SarabunPSK"/>
                      <w:sz w:val="28"/>
                    </w:rPr>
                    <w:t>Blinding</w:t>
                  </w:r>
                  <w:r w:rsidR="00F23134"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(ส่งต่อ)</w:t>
                  </w:r>
                </w:p>
                <w:p w:rsidR="0013122C" w:rsidRPr="0013122C" w:rsidRDefault="0013122C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44" w:type="dxa"/>
                </w:tcPr>
                <w:p w:rsidR="00F23134" w:rsidRPr="00F23134" w:rsidRDefault="00F23134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ได้ที่ระยะ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เมตร    ไม่เข้าเกณฑ์ (ไม่ต้องส่งต่อ)</w:t>
                  </w:r>
                </w:p>
                <w:p w:rsidR="00F23134" w:rsidRPr="00F23134" w:rsidRDefault="00F23134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ได้ที่ระยะ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มตร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งสัยต้อกระจก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นิด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>Low vision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(ส่งต่อ)</w:t>
                  </w:r>
                </w:p>
                <w:p w:rsidR="00F23134" w:rsidRPr="00F23134" w:rsidRDefault="00F23134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23134">
                    <w:rPr>
                      <w:rFonts w:ascii="Arial" w:hAnsi="Arial" w:cs="Arial" w:hint="cs"/>
                      <w:sz w:val="28"/>
                      <w:cs/>
                    </w:rPr>
                    <w:t>□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่าน</w:t>
                  </w:r>
                  <w:r w:rsidRPr="002D4AB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ไม่ได้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ระยะ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มตร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งสัยต้อกระจก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นิด </w:t>
                  </w:r>
                  <w:r w:rsidRPr="00F23134">
                    <w:rPr>
                      <w:rFonts w:ascii="TH SarabunPSK" w:hAnsi="TH SarabunPSK" w:cs="TH SarabunPSK"/>
                      <w:sz w:val="28"/>
                    </w:rPr>
                    <w:t>Blinding</w:t>
                  </w:r>
                  <w:r w:rsidRPr="00F23134">
                    <w:rPr>
                      <w:rFonts w:ascii="TH SarabunPSK" w:hAnsi="TH SarabunPSK" w:cs="TH SarabunPSK" w:hint="cs"/>
                      <w:sz w:val="28"/>
                      <w:cs/>
                    </w:rPr>
                    <w:t>(ส่งต่อ)</w:t>
                  </w:r>
                </w:p>
                <w:p w:rsidR="0013122C" w:rsidRPr="00A00AEA" w:rsidRDefault="0013122C" w:rsidP="00F2313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3122C" w:rsidRDefault="00A00AEA" w:rsidP="001312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A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แนะนำ</w:t>
            </w:r>
            <w:r w:rsidR="00D50CA7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00AEA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ห่างจากผู้ถูกคัดกรอง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ตร ชูนิ้ว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ิ้ว ให้มองทีละตาถ้าอ่านได้ทั้ง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 ไม่เข้าเกณฑ์ ไม่ต้องส่งต่อ</w:t>
            </w:r>
          </w:p>
          <w:p w:rsidR="00FB6944" w:rsidRDefault="00D50CA7" w:rsidP="001312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A00AEA">
              <w:rPr>
                <w:rFonts w:ascii="TH SarabunPSK" w:hAnsi="TH SarabunPSK" w:cs="TH SarabunPSK"/>
                <w:sz w:val="28"/>
              </w:rPr>
              <w:t xml:space="preserve">2. </w:t>
            </w:r>
            <w:r w:rsidR="00A00AEA">
              <w:rPr>
                <w:rFonts w:ascii="TH SarabunPSK" w:hAnsi="TH SarabunPSK" w:cs="TH SarabunPSK" w:hint="cs"/>
                <w:sz w:val="28"/>
                <w:cs/>
              </w:rPr>
              <w:t>ถ้าอ่านไม่ได้ตาใดตาหนึ่งให้เดินเข้าหาผู้ถูกคัดกรอง โดยยืนห่าง</w:t>
            </w:r>
            <w:r w:rsidR="008777FC">
              <w:rPr>
                <w:rFonts w:ascii="TH SarabunPSK" w:hAnsi="TH SarabunPSK" w:cs="TH SarabunPSK" w:hint="cs"/>
                <w:sz w:val="28"/>
                <w:cs/>
              </w:rPr>
              <w:t xml:space="preserve">ผู้ถูกคัดกรอง </w:t>
            </w:r>
            <w:r w:rsidR="008777FC">
              <w:rPr>
                <w:rFonts w:ascii="TH SarabunPSK" w:hAnsi="TH SarabunPSK" w:cs="TH SarabunPSK"/>
                <w:sz w:val="28"/>
              </w:rPr>
              <w:t xml:space="preserve">3 </w:t>
            </w:r>
            <w:r w:rsidR="008777FC">
              <w:rPr>
                <w:rFonts w:ascii="TH SarabunPSK" w:hAnsi="TH SarabunPSK" w:cs="TH SarabunPSK" w:hint="cs"/>
                <w:sz w:val="28"/>
                <w:cs/>
              </w:rPr>
              <w:t xml:space="preserve">เมตร ชูนิ้ว </w:t>
            </w:r>
            <w:r w:rsidR="008777FC">
              <w:rPr>
                <w:rFonts w:ascii="TH SarabunPSK" w:hAnsi="TH SarabunPSK" w:cs="TH SarabunPSK"/>
                <w:sz w:val="28"/>
              </w:rPr>
              <w:t xml:space="preserve">3 </w:t>
            </w:r>
            <w:r w:rsidR="008777FC">
              <w:rPr>
                <w:rFonts w:ascii="TH SarabunPSK" w:hAnsi="TH SarabunPSK" w:cs="TH SarabunPSK" w:hint="cs"/>
                <w:sz w:val="28"/>
                <w:cs/>
              </w:rPr>
              <w:t>นิ้ว ให้มองทีละตา</w:t>
            </w:r>
          </w:p>
          <w:p w:rsidR="00D50CA7" w:rsidRDefault="00D50CA7" w:rsidP="001312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00AEA" w:rsidRDefault="00FB6944" w:rsidP="001312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7C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อสม</w:t>
            </w:r>
            <w:r w:rsidR="00104A8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0C7C90">
              <w:rPr>
                <w:rFonts w:ascii="TH SarabunPSK" w:hAnsi="TH SarabunPSK" w:cs="TH SarabunPSK" w:hint="cs"/>
                <w:sz w:val="28"/>
                <w:cs/>
              </w:rPr>
              <w:t xml:space="preserve"> (นาย/นาง/นางสาว) </w:t>
            </w:r>
            <w:r w:rsidRPr="00F2313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  <w:r w:rsidRPr="000C7C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คัดกรอง</w:t>
            </w:r>
            <w:r w:rsidR="000C7C90" w:rsidRPr="000C7C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 ที่</w:t>
            </w:r>
            <w:r w:rsidRPr="000C7C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คัดกรอง</w:t>
            </w:r>
            <w:r w:rsidRPr="00F2313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104A85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:rsidR="00FB6944" w:rsidRPr="00FB6944" w:rsidRDefault="00FB6944" w:rsidP="0013122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777FC" w:rsidTr="0013122C">
        <w:trPr>
          <w:trHeight w:val="2288"/>
        </w:trPr>
        <w:tc>
          <w:tcPr>
            <w:tcW w:w="10989" w:type="dxa"/>
          </w:tcPr>
          <w:p w:rsidR="00DF5E3B" w:rsidRDefault="008777FC" w:rsidP="008777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2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 รพ.สต./</w:t>
            </w:r>
            <w:r w:rsidR="00DF5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พช. </w:t>
            </w:r>
            <w:r w:rsidR="00DF5E3B" w:rsidRPr="00F23134">
              <w:rPr>
                <w:rFonts w:ascii="TH SarabunPSK" w:hAnsi="TH SarabunPSK" w:cs="TH SarabunPSK" w:hint="cs"/>
                <w:sz w:val="28"/>
                <w:cs/>
              </w:rPr>
              <w:t>รพ.สต./รพ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DF5E3B" w:rsidRPr="00F23134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DF5E3B" w:rsidRPr="00F23134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104A85">
              <w:rPr>
                <w:rFonts w:ascii="TH SarabunPSK" w:hAnsi="TH SarabunPSK" w:cs="TH SarabunPSK"/>
                <w:sz w:val="28"/>
              </w:rPr>
              <w:t>.................</w:t>
            </w:r>
            <w:r w:rsidR="00DF5E3B" w:rsidRPr="00F23134">
              <w:rPr>
                <w:rFonts w:ascii="TH SarabunPSK" w:hAnsi="TH SarabunPSK" w:cs="TH SarabunPSK" w:hint="cs"/>
                <w:sz w:val="28"/>
                <w:cs/>
              </w:rPr>
              <w:t>.อำเภอ.........................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104A85">
              <w:rPr>
                <w:rFonts w:ascii="TH SarabunPSK" w:hAnsi="TH SarabunPSK" w:cs="TH SarabunPSK"/>
                <w:sz w:val="28"/>
              </w:rPr>
              <w:t>...........</w:t>
            </w:r>
            <w:r w:rsidR="00DF5E3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777FC" w:rsidRPr="00DF5E3B" w:rsidRDefault="008777FC" w:rsidP="008777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D50CA7" w:rsidRDefault="00B45791" w:rsidP="00D50CA7">
            <w:pPr>
              <w:spacing w:before="120"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59055</wp:posOffset>
                      </wp:positionV>
                      <wp:extent cx="225425" cy="231140"/>
                      <wp:effectExtent l="5715" t="8255" r="6985" b="8255"/>
                      <wp:wrapNone/>
                      <wp:docPr id="5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" name="Pictur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" name="Pictur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51" type="#_x0000_t202" style="position:absolute;margin-left:489.6pt;margin-top:4.65pt;width:17.75pt;height: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" name="Pictur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" name="Pictur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2" type="#_x0000_t202" style="position:absolute;margin-left:462.85pt;margin-top:4.45pt;width:17.75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" name="Pictur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53" type="#_x0000_t202" style="position:absolute;margin-left:444.85pt;margin-top:4.45pt;width:17.75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" name="Pictur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60" name="Pictur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54" type="#_x0000_t202" style="position:absolute;margin-left:291.85pt;margin-top:4.45pt;width:17.75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60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3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61" name="Pictur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62" name="Pictur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55" type="#_x0000_t202" style="position:absolute;margin-left:255.85pt;margin-top:4.45pt;width:17.75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61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62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63" name="Pictur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0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56" type="#_x0000_t202" style="position:absolute;margin-left:237.85pt;margin-top:4.45pt;width:17.75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63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0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1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1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2" name="Pictur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57" type="#_x0000_t202" style="position:absolute;margin-left:219.85pt;margin-top:4.45pt;width:17.75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1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2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50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3" name="Pictur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4" name="Pictur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58" type="#_x0000_t202" style="position:absolute;margin-left:192.85pt;margin-top:4.45pt;width:17.75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3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4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49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5" name="Pictur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6" name="Pictur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59" type="#_x0000_t202" style="position:absolute;margin-left:174.85pt;margin-top:4.45pt;width:17.7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5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6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49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7" name="Pictur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8" name="Pictur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60" type="#_x0000_t202" style="position:absolute;margin-left:129.85pt;margin-top:4.45pt;width:17.75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7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8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49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59" name="Pictur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0" name="Pictur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61" type="#_x0000_t202" style="position:absolute;margin-left:111.85pt;margin-top:4.45pt;width:17.75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59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0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5715" t="5715" r="6985" b="10795"/>
                      <wp:wrapNone/>
                      <wp:docPr id="49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1" name="Pictur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2" name="Pictur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2" type="#_x0000_t202" style="position:absolute;margin-left:93.6pt;margin-top:4.45pt;width:17.75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1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2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49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3" name="Pictur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4" name="Pictur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63" type="#_x0000_t202" style="position:absolute;margin-left:66.85pt;margin-top:4.45pt;width:17.75pt;height:1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3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4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5715" r="13335" b="10795"/>
                      <wp:wrapNone/>
                      <wp:docPr id="494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5" name="Picture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6" name="Pictur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64" type="#_x0000_t202" style="position:absolute;margin-left:48.85pt;margin-top:4.45pt;width:17.75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5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6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113030</wp:posOffset>
                      </wp:positionV>
                      <wp:extent cx="113665" cy="116840"/>
                      <wp:effectExtent l="15240" t="14605" r="23495" b="20955"/>
                      <wp:wrapNone/>
                      <wp:docPr id="49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7" name="Pictur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8" name="Pictur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65" type="#_x0000_t202" style="position:absolute;margin-left:356.1pt;margin-top:8.9pt;width:8.95pt;height: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7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8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>
              <w:rPr>
                <w:rFonts w:ascii="Angsana New" w:hAnsi="Angsana New"/>
                <w:sz w:val="28"/>
              </w:rPr>
              <w:t>Right</w:t>
            </w:r>
            <w:r w:rsidR="00D50CA7" w:rsidRPr="003C6518">
              <w:rPr>
                <w:rFonts w:ascii="Angsana New" w:hAnsi="Angsana New"/>
                <w:sz w:val="28"/>
              </w:rPr>
              <w:t xml:space="preserve"> VA ** </w:t>
            </w:r>
            <w:r w:rsidR="00D50CA7">
              <w:rPr>
                <w:rFonts w:ascii="Angsana New" w:hAnsi="Angsana New"/>
                <w:sz w:val="28"/>
              </w:rPr>
              <w:t xml:space="preserve"> 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 / </w:t>
            </w:r>
            <w:r w:rsidR="00D50CA7">
              <w:rPr>
                <w:rFonts w:ascii="Angsana New" w:hAnsi="Angsana New"/>
                <w:sz w:val="28"/>
              </w:rPr>
              <w:t xml:space="preserve">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</w:t>
            </w:r>
            <w:r w:rsidR="00D50CA7" w:rsidRPr="003C6518">
              <w:rPr>
                <w:rFonts w:ascii="Angsana New" w:hAnsi="Angsana New"/>
                <w:sz w:val="28"/>
              </w:rPr>
              <w:t>PH</w:t>
            </w:r>
            <w:r w:rsidR="00D50CA7">
              <w:rPr>
                <w:rFonts w:ascii="Angsana New" w:hAnsi="Angsana New"/>
                <w:sz w:val="28"/>
              </w:rPr>
              <w:t xml:space="preserve">                     /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       FC           </w:t>
            </w:r>
            <w:r w:rsidR="00D50CA7">
              <w:rPr>
                <w:rFonts w:ascii="Angsana New" w:hAnsi="Angsana New" w:hint="cs"/>
                <w:sz w:val="28"/>
                <w:cs/>
              </w:rPr>
              <w:t xml:space="preserve">ฟุต  </w:t>
            </w:r>
            <w:r w:rsidR="00D50CA7">
              <w:rPr>
                <w:rFonts w:ascii="Angsana New" w:hAnsi="Angsana New"/>
                <w:sz w:val="28"/>
              </w:rPr>
              <w:t xml:space="preserve"> HM </w:t>
            </w:r>
            <w:r w:rsidR="002A28D7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</w:t>
            </w:r>
            <w:r w:rsidR="004B4196">
              <w:rPr>
                <w:rFonts w:ascii="Angsana New" w:hAnsi="Angsana New"/>
                <w:sz w:val="28"/>
              </w:rPr>
              <w:t xml:space="preserve">NPL        </w:t>
            </w:r>
            <w:r w:rsidR="00D50CA7">
              <w:rPr>
                <w:rFonts w:ascii="Angsana New" w:hAnsi="Angsana New"/>
                <w:sz w:val="28"/>
              </w:rPr>
              <w:t xml:space="preserve">      OT  </w:t>
            </w:r>
            <w:r w:rsidR="004B4196">
              <w:rPr>
                <w:rFonts w:ascii="Angsana New" w:hAnsi="Angsana New"/>
                <w:sz w:val="28"/>
              </w:rPr>
              <w:t xml:space="preserve">    </w:t>
            </w:r>
            <w:r w:rsidR="00D50CA7">
              <w:rPr>
                <w:rFonts w:ascii="Angsana New" w:hAnsi="Angsana New"/>
                <w:sz w:val="28"/>
              </w:rPr>
              <w:t xml:space="preserve">                 . </w:t>
            </w:r>
          </w:p>
          <w:p w:rsidR="00D50CA7" w:rsidRPr="003C6518" w:rsidRDefault="00D50CA7" w:rsidP="00D50CA7">
            <w:pPr>
              <w:spacing w:after="0" w:line="240" w:lineRule="auto"/>
              <w:rPr>
                <w:rFonts w:ascii="Angsana New" w:hAnsi="Angsana New"/>
                <w:sz w:val="8"/>
                <w:szCs w:val="8"/>
              </w:rPr>
            </w:pPr>
          </w:p>
          <w:p w:rsidR="00D50CA7" w:rsidRDefault="00B45791" w:rsidP="00D50CA7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58420</wp:posOffset>
                      </wp:positionV>
                      <wp:extent cx="113665" cy="116840"/>
                      <wp:effectExtent l="12065" t="6985" r="26670" b="28575"/>
                      <wp:wrapNone/>
                      <wp:docPr id="49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69" name="Pictur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0" name="Picture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66" type="#_x0000_t202" style="position:absolute;margin-left:355.85pt;margin-top:4.6pt;width:8.95pt;height: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69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0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>
              <w:rPr>
                <w:rFonts w:ascii="Angsana New" w:hAnsi="Angsana New"/>
                <w:sz w:val="28"/>
              </w:rPr>
              <w:t>Left VA **</w: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1905</wp:posOffset>
                      </wp:positionV>
                      <wp:extent cx="225425" cy="231140"/>
                      <wp:effectExtent l="5715" t="7620" r="6985" b="8890"/>
                      <wp:wrapNone/>
                      <wp:docPr id="491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3" name="Pictur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4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67" type="#_x0000_t202" style="position:absolute;margin-left:489.6pt;margin-top:.15pt;width:17.75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3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4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90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5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6" name="Pictur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68" type="#_x0000_t202" style="position:absolute;margin-left:462.85pt;margin-top:-.05pt;width:17.75pt;height:1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5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6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9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7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8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69" type="#_x0000_t202" style="position:absolute;margin-left:444.85pt;margin-top:-.05pt;width:17.75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7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8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79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80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70" type="#_x0000_t202" style="position:absolute;margin-left:291.85pt;margin-top:-.05pt;width:17.75pt;height:1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79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80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7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381" name="Pictur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2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71" type="#_x0000_t202" style="position:absolute;margin-left:255.85pt;margin-top:-.05pt;width:17.75pt;height:1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381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2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6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3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4" name="Pictur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72" type="#_x0000_t202" style="position:absolute;margin-left:237.85pt;margin-top:-.05pt;width:17.75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3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4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5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5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6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73" type="#_x0000_t202" style="position:absolute;margin-left:219.85pt;margin-top:-.05pt;width:17.75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5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6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7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8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74" type="#_x0000_t202" style="position:absolute;margin-left:192.85pt;margin-top:-.05pt;width:17.75pt;height: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7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8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3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19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0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75" type="#_x0000_t202" style="position:absolute;margin-left:174.85pt;margin-top:-.05pt;width:17.75pt;height:1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19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0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1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2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76" type="#_x0000_t202" style="position:absolute;margin-left:129.85pt;margin-top:-.05pt;width:17.75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1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2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8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3" name="Pictur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4" name="Pictur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77" type="#_x0000_t202" style="position:absolute;margin-left:111.85pt;margin-top:-.05pt;width:17.75pt;height:1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3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4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5715" t="5080" r="6985" b="11430"/>
                      <wp:wrapNone/>
                      <wp:docPr id="48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5" name="Pictur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6" name="Pictur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78" type="#_x0000_t202" style="position:absolute;margin-left:93.6pt;margin-top:-.05pt;width:17.75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5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6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7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7" name="Pictur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8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79" type="#_x0000_t202" style="position:absolute;margin-left:66.85pt;margin-top:-.05pt;width:17.75pt;height:1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7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8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5080" r="13335" b="11430"/>
                      <wp:wrapNone/>
                      <wp:docPr id="47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29" name="Pictur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0" name="Pictur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80" type="#_x0000_t202" style="position:absolute;margin-left:48.85pt;margin-top:-.05pt;width:17.75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29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0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/ </w:t>
            </w:r>
            <w:r w:rsidR="00D50CA7">
              <w:rPr>
                <w:rFonts w:ascii="Angsana New" w:hAnsi="Angsana New"/>
                <w:sz w:val="28"/>
              </w:rPr>
              <w:t xml:space="preserve">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  </w:t>
            </w:r>
            <w:r w:rsidR="00D50CA7">
              <w:rPr>
                <w:rFonts w:ascii="Angsana New" w:hAnsi="Angsana New"/>
                <w:sz w:val="28"/>
              </w:rPr>
              <w:t xml:space="preserve"> </w:t>
            </w:r>
            <w:r w:rsidR="00D50CA7" w:rsidRPr="003C6518">
              <w:rPr>
                <w:rFonts w:ascii="Angsana New" w:hAnsi="Angsana New"/>
                <w:sz w:val="28"/>
              </w:rPr>
              <w:t>PH</w:t>
            </w:r>
            <w:r w:rsidR="00D50CA7">
              <w:rPr>
                <w:rFonts w:ascii="Angsana New" w:hAnsi="Angsana New"/>
                <w:sz w:val="28"/>
              </w:rPr>
              <w:t xml:space="preserve">                     /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       FC           </w:t>
            </w:r>
            <w:r w:rsidR="00D50CA7">
              <w:rPr>
                <w:rFonts w:ascii="Angsana New" w:hAnsi="Angsana New" w:hint="cs"/>
                <w:sz w:val="28"/>
                <w:cs/>
              </w:rPr>
              <w:t xml:space="preserve">ฟุต  </w:t>
            </w:r>
            <w:r w:rsidR="00D50CA7">
              <w:rPr>
                <w:rFonts w:ascii="Angsana New" w:hAnsi="Angsana New"/>
                <w:sz w:val="28"/>
              </w:rPr>
              <w:t xml:space="preserve"> HM</w:t>
            </w:r>
            <w:r w:rsidR="002A28D7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</w:t>
            </w:r>
            <w:r w:rsidR="004B4196">
              <w:rPr>
                <w:rFonts w:ascii="Angsana New" w:hAnsi="Angsana New"/>
                <w:sz w:val="28"/>
              </w:rPr>
              <w:t xml:space="preserve">NPL           </w:t>
            </w:r>
            <w:r w:rsidR="00D50CA7">
              <w:rPr>
                <w:rFonts w:ascii="Angsana New" w:hAnsi="Angsana New"/>
                <w:sz w:val="28"/>
              </w:rPr>
              <w:t xml:space="preserve">    OT   </w:t>
            </w:r>
            <w:r w:rsidR="004B4196">
              <w:rPr>
                <w:rFonts w:ascii="Angsana New" w:hAnsi="Angsana New"/>
                <w:sz w:val="28"/>
              </w:rPr>
              <w:t xml:space="preserve">   </w:t>
            </w:r>
            <w:r w:rsidR="00D50CA7">
              <w:rPr>
                <w:rFonts w:ascii="Angsana New" w:hAnsi="Angsana New"/>
                <w:sz w:val="28"/>
              </w:rPr>
              <w:t xml:space="preserve">                . </w:t>
            </w:r>
          </w:p>
          <w:p w:rsidR="008777FC" w:rsidRPr="00D50CA7" w:rsidRDefault="008777FC" w:rsidP="00877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0CA7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D50CA7">
              <w:rPr>
                <w:rFonts w:ascii="TH SarabunPSK" w:hAnsi="TH SarabunPSK" w:cs="TH SarabunPSK"/>
                <w:sz w:val="28"/>
              </w:rPr>
              <w:t xml:space="preserve">: VA** </w:t>
            </w:r>
            <w:r w:rsidRPr="00D50CA7">
              <w:rPr>
                <w:rFonts w:ascii="TH SarabunPSK" w:hAnsi="TH SarabunPSK" w:cs="TH SarabunPSK"/>
                <w:sz w:val="28"/>
                <w:cs/>
              </w:rPr>
              <w:t>แปลผลการวัดสายตาโดยใช้ระยะทางเป็นฟุต เช่น 20/20</w:t>
            </w:r>
            <w:r w:rsidR="00271853" w:rsidRPr="00D50CA7">
              <w:rPr>
                <w:rFonts w:ascii="TH SarabunPSK" w:hAnsi="TH SarabunPSK" w:cs="TH SarabunPSK"/>
                <w:sz w:val="28"/>
              </w:rPr>
              <w:t>0</w:t>
            </w:r>
          </w:p>
          <w:p w:rsidR="00D50CA7" w:rsidRDefault="00D50CA7" w:rsidP="00D50CA7">
            <w:pPr>
              <w:tabs>
                <w:tab w:val="left" w:pos="1149"/>
              </w:tabs>
              <w:spacing w:after="0" w:line="24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 w:hint="cs"/>
                <w:sz w:val="28"/>
                <w:cs/>
              </w:rPr>
              <w:t xml:space="preserve">            </w:t>
            </w:r>
            <w:r w:rsidR="008A0DAA" w:rsidRPr="00F23134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0DAA">
              <w:rPr>
                <w:rFonts w:ascii="TH SarabunPSK" w:hAnsi="TH SarabunPSK" w:cs="TH SarabunPSK"/>
                <w:sz w:val="28"/>
              </w:rPr>
              <w:t xml:space="preserve">VA with PH </w:t>
            </w:r>
            <w:r w:rsidR="00764D67">
              <w:rPr>
                <w:rFonts w:ascii="TH SarabunPSK" w:hAnsi="TH SarabunPSK" w:cs="TH SarabunPSK"/>
                <w:sz w:val="28"/>
              </w:rPr>
              <w:t xml:space="preserve">    </w:t>
            </w:r>
            <w:r w:rsidR="008A0DAA">
              <w:rPr>
                <w:rFonts w:ascii="TH SarabunPSK" w:hAnsi="TH SarabunPSK" w:cs="TH SarabunPSK"/>
                <w:sz w:val="28"/>
              </w:rPr>
              <w:t>20/200</w:t>
            </w:r>
            <w:r w:rsidR="00764D67">
              <w:rPr>
                <w:rFonts w:ascii="TH SarabunPSK" w:hAnsi="TH SarabunPSK" w:cs="TH SarabunPSK"/>
                <w:sz w:val="28"/>
              </w:rPr>
              <w:t xml:space="preserve"> </w:t>
            </w:r>
            <w:r w:rsidR="008A0DAA">
              <w:rPr>
                <w:rFonts w:ascii="TH SarabunPSK" w:hAnsi="TH SarabunPSK" w:cs="TH SarabunPSK" w:hint="cs"/>
                <w:sz w:val="28"/>
                <w:cs/>
              </w:rPr>
              <w:t>สงสัยต้อกระจก</w:t>
            </w:r>
            <w:r w:rsidR="008A0DAA" w:rsidRPr="00F23134">
              <w:rPr>
                <w:rFonts w:ascii="TH SarabunPSK" w:hAnsi="TH SarabunPSK" w:cs="TH SarabunPSK" w:hint="cs"/>
                <w:sz w:val="28"/>
                <w:cs/>
              </w:rPr>
              <w:t xml:space="preserve">ชนิด </w:t>
            </w:r>
            <w:r w:rsidR="008A0DAA" w:rsidRPr="00F23134">
              <w:rPr>
                <w:rFonts w:ascii="TH SarabunPSK" w:hAnsi="TH SarabunPSK" w:cs="TH SarabunPSK"/>
                <w:sz w:val="28"/>
              </w:rPr>
              <w:t>Low vision</w:t>
            </w:r>
            <w:r>
              <w:rPr>
                <w:rFonts w:ascii="Arial" w:hAnsi="Arial" w:hint="cs"/>
                <w:sz w:val="28"/>
                <w:cs/>
              </w:rPr>
              <w:t xml:space="preserve">       </w:t>
            </w:r>
          </w:p>
          <w:p w:rsidR="008A0DAA" w:rsidRDefault="00D50CA7" w:rsidP="00877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Arial" w:hAnsi="Arial" w:hint="cs"/>
                <w:sz w:val="28"/>
                <w:cs/>
              </w:rPr>
              <w:t xml:space="preserve">            </w:t>
            </w:r>
            <w:r w:rsidR="008A0DAA" w:rsidRPr="00F23134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0DAA">
              <w:rPr>
                <w:rFonts w:ascii="TH SarabunPSK" w:hAnsi="TH SarabunPSK" w:cs="TH SarabunPSK"/>
                <w:sz w:val="28"/>
              </w:rPr>
              <w:t xml:space="preserve">VA with PH </w:t>
            </w:r>
            <w:r w:rsidR="00764D6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A0DAA">
              <w:rPr>
                <w:rFonts w:ascii="TH SarabunPSK" w:hAnsi="TH SarabunPSK" w:cs="TH SarabunPSK" w:hint="cs"/>
                <w:sz w:val="28"/>
                <w:cs/>
              </w:rPr>
              <w:t>น้อยกว่าหรือเท่ากับ</w:t>
            </w:r>
            <w:r w:rsidR="008A0DAA">
              <w:rPr>
                <w:rFonts w:ascii="TH SarabunPSK" w:hAnsi="TH SarabunPSK" w:cs="TH SarabunPSK"/>
                <w:sz w:val="28"/>
              </w:rPr>
              <w:t xml:space="preserve"> </w:t>
            </w:r>
            <w:r w:rsidR="00FF1C03">
              <w:rPr>
                <w:rFonts w:ascii="TH SarabunPSK" w:hAnsi="TH SarabunPSK" w:cs="TH SarabunPSK"/>
                <w:sz w:val="28"/>
              </w:rPr>
              <w:t>2</w:t>
            </w:r>
            <w:r w:rsidR="008A0DAA">
              <w:rPr>
                <w:rFonts w:ascii="TH SarabunPSK" w:hAnsi="TH SarabunPSK" w:cs="TH SarabunPSK"/>
                <w:sz w:val="28"/>
              </w:rPr>
              <w:t>0/</w:t>
            </w:r>
            <w:r w:rsidR="00FF1C03">
              <w:rPr>
                <w:rFonts w:ascii="TH SarabunPSK" w:hAnsi="TH SarabunPSK" w:cs="TH SarabunPSK"/>
                <w:sz w:val="28"/>
              </w:rPr>
              <w:t>4</w:t>
            </w:r>
            <w:r w:rsidR="008A0DAA">
              <w:rPr>
                <w:rFonts w:ascii="TH SarabunPSK" w:hAnsi="TH SarabunPSK" w:cs="TH SarabunPSK"/>
                <w:sz w:val="28"/>
              </w:rPr>
              <w:t>00</w:t>
            </w:r>
            <w:r w:rsidR="008A0DAA">
              <w:rPr>
                <w:rFonts w:ascii="TH SarabunPSK" w:hAnsi="TH SarabunPSK" w:cs="TH SarabunPSK" w:hint="cs"/>
                <w:sz w:val="28"/>
                <w:cs/>
              </w:rPr>
              <w:t xml:space="preserve">  สงสัยต้อกระจก</w:t>
            </w:r>
            <w:r w:rsidR="008A0DAA" w:rsidRPr="00F23134">
              <w:rPr>
                <w:rFonts w:ascii="TH SarabunPSK" w:hAnsi="TH SarabunPSK" w:cs="TH SarabunPSK" w:hint="cs"/>
                <w:sz w:val="28"/>
                <w:cs/>
              </w:rPr>
              <w:t xml:space="preserve">ชนิด </w:t>
            </w:r>
            <w:r w:rsidR="008A0DAA" w:rsidRPr="00F23134">
              <w:rPr>
                <w:rFonts w:ascii="TH SarabunPSK" w:hAnsi="TH SarabunPSK" w:cs="TH SarabunPSK"/>
                <w:sz w:val="28"/>
              </w:rPr>
              <w:t>Blinding</w:t>
            </w:r>
          </w:p>
          <w:p w:rsidR="00D50CA7" w:rsidRPr="00764D67" w:rsidRDefault="00D50CA7" w:rsidP="008777F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77FC" w:rsidRDefault="008777FC" w:rsidP="00877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77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โรคประจำตัว</w:t>
            </w:r>
            <w:r w:rsidR="00D50CA7">
              <w:rPr>
                <w:rFonts w:ascii="Arial" w:hAnsi="Arial" w:hint="cs"/>
                <w:sz w:val="28"/>
                <w:cs/>
              </w:rPr>
              <w:t xml:space="preserve"> 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ไม่มี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มี ระบุ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เบาหวาน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ความดันโลหิตสูง</w:t>
            </w:r>
            <w:r w:rsidR="00D50CA7">
              <w:rPr>
                <w:rFonts w:ascii="Arial" w:hAnsi="Arial" w:hint="cs"/>
                <w:sz w:val="28"/>
                <w:cs/>
              </w:rPr>
              <w:t xml:space="preserve">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ขมันในเลือดสูง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รคหัวใจ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รคไต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......</w:t>
            </w:r>
          </w:p>
          <w:p w:rsidR="00642829" w:rsidRDefault="00271853" w:rsidP="006428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การแพ้ยา</w:t>
            </w:r>
            <w:r w:rsidR="00764D67">
              <w:rPr>
                <w:rFonts w:ascii="Arial" w:hAnsi="Arial" w:hint="cs"/>
                <w:sz w:val="28"/>
                <w:cs/>
              </w:rPr>
              <w:t xml:space="preserve">   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ไม่มี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มี 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</w:t>
            </w:r>
            <w:r w:rsidR="00642829" w:rsidRPr="0027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การรับประทานยาละลายลิ่มเลือด</w:t>
            </w:r>
            <w:r w:rsidR="002A28D7">
              <w:rPr>
                <w:rFonts w:ascii="Arial" w:hAnsi="Arial" w:hint="cs"/>
                <w:sz w:val="28"/>
                <w:cs/>
              </w:rPr>
              <w:t xml:space="preserve">  </w:t>
            </w:r>
            <w:r w:rsidR="00642829"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="00642829" w:rsidRPr="008777FC">
              <w:rPr>
                <w:rFonts w:ascii="TH SarabunPSK" w:hAnsi="TH SarabunPSK" w:cs="TH SarabunPSK" w:hint="cs"/>
                <w:sz w:val="28"/>
                <w:cs/>
              </w:rPr>
              <w:t xml:space="preserve"> ไม่มี </w:t>
            </w:r>
            <w:r w:rsidR="00642829"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="00642829" w:rsidRPr="008777FC">
              <w:rPr>
                <w:rFonts w:ascii="TH SarabunPSK" w:hAnsi="TH SarabunPSK" w:cs="TH SarabunPSK" w:hint="cs"/>
                <w:sz w:val="28"/>
                <w:cs/>
              </w:rPr>
              <w:t xml:space="preserve"> มี ระบุ</w:t>
            </w:r>
            <w:r w:rsidR="00642829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</w:t>
            </w:r>
          </w:p>
          <w:p w:rsidR="00271853" w:rsidRDefault="00271853" w:rsidP="002718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การผ่าตัดต้อกระจก</w:t>
            </w:r>
            <w:r w:rsidR="00764D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ไม่มี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 xml:space="preserve"> มี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="00764D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</w:t>
            </w:r>
            <w:r w:rsidR="002D4ABB">
              <w:rPr>
                <w:rFonts w:ascii="TH SarabunPSK" w:hAnsi="TH SarabunPSK" w:cs="TH SarabunPSK" w:hint="cs"/>
                <w:sz w:val="28"/>
                <w:cs/>
              </w:rPr>
              <w:t>ขว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 พ.ศ.................... </w:t>
            </w:r>
            <w:r w:rsidRPr="008777FC">
              <w:rPr>
                <w:rFonts w:ascii="Arial" w:hAnsi="Arial" w:cs="Arial" w:hint="cs"/>
                <w:sz w:val="28"/>
                <w:cs/>
              </w:rPr>
              <w:t>□</w:t>
            </w:r>
            <w:r w:rsidR="00764D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</w:t>
            </w:r>
            <w:r w:rsidR="002D4ABB">
              <w:rPr>
                <w:rFonts w:ascii="TH SarabunPSK" w:hAnsi="TH SarabunPSK" w:cs="TH SarabunPSK" w:hint="cs"/>
                <w:sz w:val="28"/>
                <w:cs/>
              </w:rPr>
              <w:t>ซ้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 พ.ศ...................</w:t>
            </w:r>
          </w:p>
          <w:p w:rsidR="00102C01" w:rsidRDefault="008B71AB" w:rsidP="00FB69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ต่อพบจักษุแพทย์</w:t>
            </w:r>
            <w:r w:rsidR="00764D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พศ.พระนครศรีอยุธยา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พท.เสนา</w:t>
            </w:r>
            <w:r w:rsidR="00D50CA7">
              <w:rPr>
                <w:rFonts w:ascii="Arial" w:hAnsi="Arial" w:hint="cs"/>
                <w:sz w:val="28"/>
                <w:cs/>
              </w:rPr>
              <w:t xml:space="preserve">  </w:t>
            </w:r>
            <w:r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พ.ศุภมิตรเสนา  </w:t>
            </w:r>
          </w:p>
          <w:p w:rsidR="00102C01" w:rsidRDefault="00F609D7" w:rsidP="00FB69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ยาบาล ที่รับ</w:t>
            </w: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านงาน</w:t>
            </w:r>
            <w:r w:rsidR="00102C0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</w:t>
            </w:r>
            <w:r w:rsidR="00FB6944">
              <w:rPr>
                <w:rFonts w:ascii="TH SarabunPSK" w:hAnsi="TH SarabunPSK" w:cs="TH SarabunPSK" w:hint="cs"/>
                <w:sz w:val="28"/>
                <w:cs/>
              </w:rPr>
              <w:t>วัน เดือน ปี ที่ส่งต่อ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FB6944" w:rsidRPr="00102C01" w:rsidRDefault="00FB6944" w:rsidP="00FB69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ทย์/พยาบาล ผู้คัดกรอง</w:t>
            </w:r>
            <w:r w:rsidR="008B71AB" w:rsidRPr="008B71A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8777FC">
              <w:rPr>
                <w:rFonts w:ascii="TH SarabunPSK" w:hAnsi="TH SarabunPSK" w:cs="TH SarabunPSK" w:hint="cs"/>
                <w:sz w:val="28"/>
                <w:cs/>
              </w:rPr>
              <w:t>วันที่ตรวจคัดกรอง..................................................</w:t>
            </w:r>
            <w:r w:rsidR="00102C01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657B55" w:rsidRPr="00DF5E3B" w:rsidRDefault="00657B55" w:rsidP="00FB6944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B71AB" w:rsidTr="00642829">
        <w:trPr>
          <w:trHeight w:val="1343"/>
        </w:trPr>
        <w:tc>
          <w:tcPr>
            <w:tcW w:w="10989" w:type="dxa"/>
          </w:tcPr>
          <w:p w:rsidR="008B71AB" w:rsidRPr="00DF5E3B" w:rsidRDefault="008B71AB" w:rsidP="008B71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2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B17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 พยาบาลเวชปฏิ</w:t>
            </w:r>
            <w:r w:rsidR="00EB0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ิทาง</w:t>
            </w:r>
            <w:r w:rsidR="00B17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</w:t>
            </w:r>
            <w:r w:rsidR="00D50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170E0">
              <w:rPr>
                <w:rFonts w:ascii="Arial" w:hAnsi="Arial" w:cs="Arial" w:hint="cs"/>
                <w:sz w:val="28"/>
                <w:cs/>
              </w:rPr>
              <w:t>□</w:t>
            </w:r>
            <w:r w:rsidR="00B170E0">
              <w:rPr>
                <w:rFonts w:ascii="TH SarabunPSK" w:hAnsi="TH SarabunPSK" w:cs="TH SarabunPSK" w:hint="cs"/>
                <w:sz w:val="28"/>
                <w:cs/>
              </w:rPr>
              <w:t xml:space="preserve"> รพศ.พระนครศรีอยุธยา </w:t>
            </w:r>
            <w:r w:rsidR="00B170E0">
              <w:rPr>
                <w:rFonts w:ascii="Arial" w:hAnsi="Arial" w:cs="Arial" w:hint="cs"/>
                <w:sz w:val="28"/>
                <w:cs/>
              </w:rPr>
              <w:t>□</w:t>
            </w:r>
            <w:r w:rsidR="00B170E0">
              <w:rPr>
                <w:rFonts w:ascii="TH SarabunPSK" w:hAnsi="TH SarabunPSK" w:cs="TH SarabunPSK" w:hint="cs"/>
                <w:sz w:val="28"/>
                <w:cs/>
              </w:rPr>
              <w:t>รพท.เสนา</w:t>
            </w:r>
            <w:r w:rsidR="00D50CA7">
              <w:rPr>
                <w:rFonts w:ascii="Arial" w:hAnsi="Arial" w:hint="cs"/>
                <w:sz w:val="28"/>
                <w:cs/>
              </w:rPr>
              <w:t xml:space="preserve"> </w:t>
            </w:r>
            <w:r w:rsidR="00B170E0">
              <w:rPr>
                <w:rFonts w:ascii="Arial" w:hAnsi="Arial" w:cs="Arial" w:hint="cs"/>
                <w:sz w:val="28"/>
                <w:cs/>
              </w:rPr>
              <w:t>□</w:t>
            </w:r>
            <w:r w:rsidR="00B170E0">
              <w:rPr>
                <w:rFonts w:ascii="TH SarabunPSK" w:hAnsi="TH SarabunPSK" w:cs="TH SarabunPSK" w:hint="cs"/>
                <w:sz w:val="28"/>
                <w:cs/>
              </w:rPr>
              <w:t xml:space="preserve">รพ.ศุภมิตรเสนา  </w:t>
            </w:r>
          </w:p>
          <w:p w:rsidR="00D50CA7" w:rsidRDefault="00B45791" w:rsidP="00D50CA7">
            <w:pPr>
              <w:spacing w:before="120"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113665</wp:posOffset>
                      </wp:positionV>
                      <wp:extent cx="113665" cy="116840"/>
                      <wp:effectExtent l="8890" t="13335" r="29845" b="22225"/>
                      <wp:wrapNone/>
                      <wp:docPr id="47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1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2" name="Pictur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81" type="#_x0000_t202" style="position:absolute;margin-left:390.85pt;margin-top:8.95pt;width:8.95pt;height: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1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2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59055</wp:posOffset>
                      </wp:positionV>
                      <wp:extent cx="225425" cy="231140"/>
                      <wp:effectExtent l="5715" t="6350" r="6985" b="10160"/>
                      <wp:wrapNone/>
                      <wp:docPr id="47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3" name="Pictur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4" name="Pictur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82" type="#_x0000_t202" style="position:absolute;margin-left:489.6pt;margin-top:4.65pt;width:17.75pt;height: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3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4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5" name="Pictur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6" name="Pictur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83" type="#_x0000_t202" style="position:absolute;margin-left:462.85pt;margin-top:4.45pt;width:17.75pt;height:1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5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6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7" name="Pictur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8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84" type="#_x0000_t202" style="position:absolute;margin-left:444.85pt;margin-top:4.45pt;width:17.75pt;height:1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7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8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39" name="Pictur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0" name="Pictur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85" type="#_x0000_t202" style="position:absolute;margin-left:291.85pt;margin-top:4.45pt;width:17.75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39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0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1" name="Pictur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2" name="Pictur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86" type="#_x0000_t202" style="position:absolute;margin-left:255.85pt;margin-top:4.45pt;width:17.75pt;height:1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1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2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1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3" name="Pictur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4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87" type="#_x0000_t202" style="position:absolute;margin-left:237.85pt;margin-top:4.45pt;width:17.75pt;height:1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3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4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70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5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6" name="Pictur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88" type="#_x0000_t202" style="position:absolute;margin-left:219.85pt;margin-top:4.45pt;width:17.75pt;height:1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5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6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9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7" name="Pictur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8" name="Pictur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89" type="#_x0000_t202" style="position:absolute;margin-left:192.85pt;margin-top:4.45pt;width:17.75pt;height:1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7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8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8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49" name="Pictur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0" name="Pictur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90" type="#_x0000_t202" style="position:absolute;margin-left:174.85pt;margin-top:4.45pt;width:17.75pt;height:1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49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0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1" name="Pictur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2" name="Pictur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91" type="#_x0000_t202" style="position:absolute;margin-left:129.85pt;margin-top:4.45pt;width:17.75pt;height:1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1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2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6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3" name="Pictur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4" name="Pictur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92" type="#_x0000_t202" style="position:absolute;margin-left:111.85pt;margin-top:4.45pt;width:17.75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3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4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5715" t="13335" r="6985" b="12700"/>
                      <wp:wrapNone/>
                      <wp:docPr id="465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5" name="Pictur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6" name="Pictur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93" type="#_x0000_t202" style="position:absolute;margin-left:93.6pt;margin-top:4.45pt;width:17.75pt;height:1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5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6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4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7" name="Pictur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8" name="Pictur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94" type="#_x0000_t202" style="position:absolute;margin-left:66.85pt;margin-top:4.45pt;width:17.75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7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8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6515</wp:posOffset>
                      </wp:positionV>
                      <wp:extent cx="225425" cy="231140"/>
                      <wp:effectExtent l="8890" t="13335" r="13335" b="12700"/>
                      <wp:wrapNone/>
                      <wp:docPr id="46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59" name="Picture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0" name="Pictur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95" type="#_x0000_t202" style="position:absolute;margin-left:48.85pt;margin-top:4.45pt;width:17.75pt;height:1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59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0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113030</wp:posOffset>
                      </wp:positionV>
                      <wp:extent cx="113665" cy="116840"/>
                      <wp:effectExtent l="15240" t="12700" r="23495" b="22860"/>
                      <wp:wrapNone/>
                      <wp:docPr id="462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1" name="Pictur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2" name="Pictur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96" type="#_x0000_t202" style="position:absolute;margin-left:356.1pt;margin-top:8.9pt;width:8.95pt;height: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>
              <w:rPr>
                <w:rFonts w:ascii="Angsana New" w:hAnsi="Angsana New"/>
                <w:sz w:val="28"/>
              </w:rPr>
              <w:t>Right</w:t>
            </w:r>
            <w:r w:rsidR="00D50CA7" w:rsidRPr="003C6518">
              <w:rPr>
                <w:rFonts w:ascii="Angsana New" w:hAnsi="Angsana New"/>
                <w:sz w:val="28"/>
              </w:rPr>
              <w:t xml:space="preserve"> VA ** </w:t>
            </w:r>
            <w:r w:rsidR="00D50CA7">
              <w:rPr>
                <w:rFonts w:ascii="Angsana New" w:hAnsi="Angsana New"/>
                <w:sz w:val="28"/>
              </w:rPr>
              <w:t xml:space="preserve"> 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 / </w:t>
            </w:r>
            <w:r w:rsidR="00D50CA7">
              <w:rPr>
                <w:rFonts w:ascii="Angsana New" w:hAnsi="Angsana New"/>
                <w:sz w:val="28"/>
              </w:rPr>
              <w:t xml:space="preserve">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</w:t>
            </w:r>
            <w:r w:rsidR="00D50CA7" w:rsidRPr="003C6518">
              <w:rPr>
                <w:rFonts w:ascii="Angsana New" w:hAnsi="Angsana New"/>
                <w:sz w:val="28"/>
              </w:rPr>
              <w:t>PH</w:t>
            </w:r>
            <w:r w:rsidR="00D50CA7">
              <w:rPr>
                <w:rFonts w:ascii="Angsana New" w:hAnsi="Angsana New"/>
                <w:sz w:val="28"/>
              </w:rPr>
              <w:t xml:space="preserve">                     /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       FC           </w:t>
            </w:r>
            <w:r w:rsidR="00D50CA7">
              <w:rPr>
                <w:rFonts w:ascii="Angsana New" w:hAnsi="Angsana New" w:hint="cs"/>
                <w:sz w:val="28"/>
                <w:cs/>
              </w:rPr>
              <w:t xml:space="preserve">ฟุต  </w:t>
            </w:r>
            <w:r w:rsidR="00D50CA7">
              <w:rPr>
                <w:rFonts w:ascii="Angsana New" w:hAnsi="Angsana New"/>
                <w:sz w:val="28"/>
              </w:rPr>
              <w:t xml:space="preserve"> HM </w:t>
            </w:r>
            <w:r w:rsidR="002A28D7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+ve         -ve      OT                   . </w:t>
            </w:r>
          </w:p>
          <w:p w:rsidR="00D50CA7" w:rsidRPr="003C6518" w:rsidRDefault="00D50CA7" w:rsidP="00D50CA7">
            <w:pPr>
              <w:spacing w:after="0" w:line="240" w:lineRule="auto"/>
              <w:rPr>
                <w:rFonts w:ascii="Angsana New" w:hAnsi="Angsana New"/>
                <w:sz w:val="8"/>
                <w:szCs w:val="8"/>
              </w:rPr>
            </w:pPr>
          </w:p>
          <w:p w:rsidR="00D50CA7" w:rsidRDefault="00B45791" w:rsidP="00D50CA7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58420</wp:posOffset>
                      </wp:positionV>
                      <wp:extent cx="113665" cy="116840"/>
                      <wp:effectExtent l="12065" t="13970" r="26670" b="21590"/>
                      <wp:wrapNone/>
                      <wp:docPr id="46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3" name="Pictur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4" name="Picture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97" type="#_x0000_t202" style="position:absolute;margin-left:355.85pt;margin-top:4.6pt;width:8.95pt;height: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56515</wp:posOffset>
                      </wp:positionV>
                      <wp:extent cx="113665" cy="116840"/>
                      <wp:effectExtent l="8890" t="12065" r="29845" b="23495"/>
                      <wp:wrapNone/>
                      <wp:docPr id="460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5" name="Pictur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6" name="Pictur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98" type="#_x0000_t202" style="position:absolute;margin-left:390.85pt;margin-top:4.45pt;width:8.95pt;height: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" strokeweight="1pt">
                      <v:shadow on="t"/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>
              <w:rPr>
                <w:rFonts w:ascii="Angsana New" w:hAnsi="Angsana New"/>
                <w:sz w:val="28"/>
              </w:rPr>
              <w:t>Left VA **</w: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1905</wp:posOffset>
                      </wp:positionV>
                      <wp:extent cx="225425" cy="231140"/>
                      <wp:effectExtent l="5715" t="5080" r="6985" b="11430"/>
                      <wp:wrapNone/>
                      <wp:docPr id="45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7" name="Pictur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8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99" type="#_x0000_t202" style="position:absolute;margin-left:489.6pt;margin-top:.15pt;width:17.75pt;height:1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6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0" name="Pictur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00" type="#_x0000_t202" style="position:absolute;margin-left:462.85pt;margin-top:-.05pt;width:17.75pt;height:1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6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1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01" type="#_x0000_t202" style="position:absolute;margin-left:444.85pt;margin-top:-.05pt;width:17.75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6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02" type="#_x0000_t202" style="position:absolute;margin-left:291.85pt;margin-top:-.05pt;width:17.75pt;height:18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5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5" name="Pictur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6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103" type="#_x0000_t202" style="position:absolute;margin-left:255.85pt;margin-top:-.05pt;width:17.75pt;height:1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7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8" name="Pictur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04" type="#_x0000_t202" style="position:absolute;margin-left:237.85pt;margin-top:-.05pt;width:17.75pt;height:1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7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105" type="#_x0000_t202" style="position:absolute;margin-left:219.85pt;margin-top:-.05pt;width:17.75pt;height:1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7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2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106" type="#_x0000_t202" style="position:absolute;margin-left:192.85pt;margin-top:-.05pt;width:17.75pt;height:1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107" type="#_x0000_t202" style="position:absolute;margin-left:174.85pt;margin-top:-.05pt;width:17.75pt;height:1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50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5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08" type="#_x0000_t202" style="position:absolute;margin-left:129.85pt;margin-top:-.05pt;width:17.75pt;height:1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44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7" name="Pictur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8" name="Pictur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09" type="#_x0000_t202" style="position:absolute;margin-left:111.85pt;margin-top:-.05pt;width:17.75pt;height:1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5715" t="12065" r="6985" b="13970"/>
                      <wp:wrapNone/>
                      <wp:docPr id="448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89" name="Pictur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0" name="Pictur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10" type="#_x0000_t202" style="position:absolute;margin-left:93.6pt;margin-top:-.05pt;width:17.75pt;height:1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8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5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1" name="Pictur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2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11" type="#_x0000_t202" style="position:absolute;margin-left:66.85pt;margin-top:-.05pt;width:17.75pt;height:1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635</wp:posOffset>
                      </wp:positionV>
                      <wp:extent cx="225425" cy="231140"/>
                      <wp:effectExtent l="8890" t="12065" r="13335" b="13970"/>
                      <wp:wrapNone/>
                      <wp:docPr id="51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3" name="Pictur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50CA7" w:rsidRPr="00B15B7E" w:rsidRDefault="00D50CA7" w:rsidP="00D50C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290" cy="34290"/>
                                        <wp:effectExtent l="19050" t="0" r="3810" b="0"/>
                                        <wp:docPr id="594" name="Pictur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" cy="3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12" type="#_x0000_t202" style="position:absolute;margin-left:48.85pt;margin-top:-.05pt;width:17.75pt;height:1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">
                      <v:textbox>
                        <w:txbxContent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CA7" w:rsidRPr="00B15B7E" w:rsidRDefault="00D50CA7" w:rsidP="00D5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" cy="34290"/>
                                  <wp:effectExtent l="19050" t="0" r="3810" b="0"/>
                                  <wp:docPr id="59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/ </w:t>
            </w:r>
            <w:r w:rsidR="00D50CA7">
              <w:rPr>
                <w:rFonts w:ascii="Angsana New" w:hAnsi="Angsana New"/>
                <w:sz w:val="28"/>
              </w:rPr>
              <w:t xml:space="preserve">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</w:t>
            </w:r>
            <w:r w:rsidR="00D50CA7" w:rsidRPr="003C6518">
              <w:rPr>
                <w:rFonts w:ascii="Angsana New" w:hAnsi="Angsana New"/>
                <w:sz w:val="28"/>
              </w:rPr>
              <w:t xml:space="preserve">   </w:t>
            </w:r>
            <w:r w:rsidR="00D50CA7">
              <w:rPr>
                <w:rFonts w:ascii="Angsana New" w:hAnsi="Angsana New"/>
                <w:sz w:val="28"/>
              </w:rPr>
              <w:t xml:space="preserve"> </w:t>
            </w:r>
            <w:r w:rsidR="00D50CA7" w:rsidRPr="003C6518">
              <w:rPr>
                <w:rFonts w:ascii="Angsana New" w:hAnsi="Angsana New"/>
                <w:sz w:val="28"/>
              </w:rPr>
              <w:t>PH</w:t>
            </w:r>
            <w:r w:rsidR="00D50CA7">
              <w:rPr>
                <w:rFonts w:ascii="Angsana New" w:hAnsi="Angsana New"/>
                <w:sz w:val="28"/>
              </w:rPr>
              <w:t xml:space="preserve">                     / </w:t>
            </w:r>
            <w:r w:rsidR="00D50CA7" w:rsidRPr="003C6518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                   FC           </w:t>
            </w:r>
            <w:r w:rsidR="00D50CA7">
              <w:rPr>
                <w:rFonts w:ascii="Angsana New" w:hAnsi="Angsana New" w:hint="cs"/>
                <w:sz w:val="28"/>
                <w:cs/>
              </w:rPr>
              <w:t xml:space="preserve">ฟุต  </w:t>
            </w:r>
            <w:r w:rsidR="00D50CA7">
              <w:rPr>
                <w:rFonts w:ascii="Angsana New" w:hAnsi="Angsana New"/>
                <w:sz w:val="28"/>
              </w:rPr>
              <w:t xml:space="preserve"> HM  </w:t>
            </w:r>
            <w:r w:rsidR="002A28D7">
              <w:rPr>
                <w:rFonts w:ascii="Angsana New" w:hAnsi="Angsana New"/>
                <w:sz w:val="28"/>
              </w:rPr>
              <w:t xml:space="preserve"> </w:t>
            </w:r>
            <w:r w:rsidR="00D50CA7">
              <w:rPr>
                <w:rFonts w:ascii="Angsana New" w:hAnsi="Angsana New"/>
                <w:sz w:val="28"/>
              </w:rPr>
              <w:t xml:space="preserve">      +ve         -ve      OT                   . </w:t>
            </w:r>
          </w:p>
          <w:p w:rsidR="00D50CA7" w:rsidRDefault="00D50CA7" w:rsidP="00D50CA7">
            <w:pPr>
              <w:spacing w:after="0" w:line="240" w:lineRule="auto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หมายเหตุ </w:t>
            </w:r>
            <w:r>
              <w:rPr>
                <w:rFonts w:ascii="Angsana New" w:hAnsi="Angsana New"/>
                <w:sz w:val="28"/>
              </w:rPr>
              <w:t xml:space="preserve">: VA** </w:t>
            </w:r>
            <w:r>
              <w:rPr>
                <w:rFonts w:ascii="Angsana New" w:hAnsi="Angsana New" w:hint="cs"/>
                <w:sz w:val="28"/>
                <w:cs/>
              </w:rPr>
              <w:t>แปลผลการวัดสายตาโดยใช้ระยะทางเป็นฟุต เช่น 20/20</w:t>
            </w:r>
            <w:r>
              <w:rPr>
                <w:rFonts w:ascii="Angsana New" w:hAnsi="Angsana New"/>
                <w:sz w:val="28"/>
              </w:rPr>
              <w:t>0</w:t>
            </w:r>
          </w:p>
          <w:p w:rsidR="00DF5E3B" w:rsidRPr="00D50CA7" w:rsidRDefault="00DF5E3B" w:rsidP="00642829">
            <w:pPr>
              <w:spacing w:after="0" w:line="240" w:lineRule="auto"/>
              <w:rPr>
                <w:rFonts w:ascii="Angsana New" w:hAnsi="Angsana New"/>
                <w:sz w:val="28"/>
              </w:rPr>
            </w:pPr>
          </w:p>
        </w:tc>
      </w:tr>
      <w:tr w:rsidR="00B170E0" w:rsidTr="00B170E0">
        <w:trPr>
          <w:trHeight w:val="1633"/>
        </w:trPr>
        <w:tc>
          <w:tcPr>
            <w:tcW w:w="10989" w:type="dxa"/>
          </w:tcPr>
          <w:p w:rsidR="00B170E0" w:rsidRDefault="00B170E0" w:rsidP="006428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 จักษุแพทย์ </w:t>
            </w:r>
          </w:p>
          <w:p w:rsidR="00B170E0" w:rsidRPr="00FB6944" w:rsidRDefault="00642829" w:rsidP="006428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ิจฉัยโรค</w:t>
            </w:r>
            <w:r w:rsidR="00764D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B170E0"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</w:t>
            </w:r>
            <w:r w:rsid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วา</w:t>
            </w:r>
            <w:r w:rsidR="00764D67">
              <w:rPr>
                <w:rFonts w:ascii="Arial" w:hAnsi="Arial" w:hint="cs"/>
                <w:sz w:val="28"/>
                <w:cs/>
              </w:rPr>
              <w:t xml:space="preserve">  </w:t>
            </w:r>
            <w:r w:rsidR="00B170E0" w:rsidRPr="00FB6944">
              <w:rPr>
                <w:rFonts w:ascii="Arial" w:hAnsi="Arial" w:cs="Arial" w:hint="cs"/>
                <w:sz w:val="28"/>
                <w:cs/>
              </w:rPr>
              <w:t>□</w:t>
            </w:r>
            <w:r w:rsidR="00B170E0" w:rsidRPr="00FB6944">
              <w:rPr>
                <w:rFonts w:ascii="TH SarabunPSK" w:hAnsi="TH SarabunPSK" w:cs="TH SarabunPSK"/>
                <w:sz w:val="28"/>
              </w:rPr>
              <w:t xml:space="preserve">Low vision Cataract </w:t>
            </w:r>
            <w:r w:rsidR="00B170E0" w:rsidRPr="00FB6944">
              <w:rPr>
                <w:rFonts w:ascii="Arial" w:hAnsi="Arial" w:cs="Arial"/>
                <w:sz w:val="28"/>
              </w:rPr>
              <w:t xml:space="preserve">   □</w:t>
            </w:r>
            <w:r w:rsidR="00B170E0" w:rsidRPr="00FB6944">
              <w:rPr>
                <w:rFonts w:ascii="TH SarabunPSK" w:hAnsi="TH SarabunPSK" w:cs="TH SarabunPSK"/>
                <w:sz w:val="28"/>
              </w:rPr>
              <w:t xml:space="preserve"> Blinding Cataract </w:t>
            </w:r>
            <w:r w:rsidR="00764D67">
              <w:rPr>
                <w:rFonts w:ascii="Arial" w:hAnsi="Arial" w:cs="Arial"/>
                <w:sz w:val="28"/>
              </w:rPr>
              <w:t xml:space="preserve"> </w:t>
            </w:r>
            <w:r w:rsidR="00B170E0" w:rsidRPr="00FB6944">
              <w:rPr>
                <w:rFonts w:ascii="Arial" w:hAnsi="Arial" w:cs="Arial"/>
                <w:sz w:val="28"/>
              </w:rPr>
              <w:t>□</w:t>
            </w:r>
            <w:r w:rsidR="00B170E0" w:rsidRPr="00FB6944">
              <w:rPr>
                <w:rFonts w:ascii="TH SarabunPSK" w:hAnsi="TH SarabunPSK" w:cs="TH SarabunPSK" w:hint="cs"/>
                <w:sz w:val="28"/>
                <w:cs/>
              </w:rPr>
              <w:t>โรคอื่น ๆ ระบุ............................</w:t>
            </w:r>
            <w:r w:rsidRPr="00FB6944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FB6944">
              <w:rPr>
                <w:rFonts w:ascii="TH SarabunPSK" w:hAnsi="TH SarabunPSK" w:cs="TH SarabunPSK"/>
                <w:sz w:val="28"/>
              </w:rPr>
              <w:t>..........................</w:t>
            </w:r>
          </w:p>
          <w:p w:rsidR="00B170E0" w:rsidRPr="00FB6944" w:rsidRDefault="00764D67" w:rsidP="006428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</w:t>
            </w:r>
            <w:r w:rsidR="00B170E0"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</w:t>
            </w:r>
            <w:r w:rsid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้าย</w:t>
            </w:r>
            <w:r>
              <w:rPr>
                <w:rFonts w:ascii="Arial" w:hAnsi="Arial" w:hint="cs"/>
                <w:sz w:val="28"/>
                <w:cs/>
              </w:rPr>
              <w:t xml:space="preserve">  </w:t>
            </w:r>
            <w:r w:rsidR="00B170E0" w:rsidRPr="00FB6944">
              <w:rPr>
                <w:rFonts w:ascii="Arial" w:hAnsi="Arial" w:cs="Arial" w:hint="cs"/>
                <w:sz w:val="28"/>
                <w:cs/>
              </w:rPr>
              <w:t>□</w:t>
            </w:r>
            <w:r w:rsidR="00B170E0" w:rsidRPr="00FB6944">
              <w:rPr>
                <w:rFonts w:ascii="TH SarabunPSK" w:hAnsi="TH SarabunPSK" w:cs="TH SarabunPSK"/>
                <w:sz w:val="28"/>
              </w:rPr>
              <w:t xml:space="preserve">Low vision Cataract </w:t>
            </w:r>
            <w:r w:rsidR="00B170E0" w:rsidRPr="00FB6944">
              <w:rPr>
                <w:rFonts w:ascii="Arial" w:hAnsi="Arial" w:cs="Arial"/>
                <w:sz w:val="28"/>
              </w:rPr>
              <w:t xml:space="preserve">   □</w:t>
            </w:r>
            <w:r w:rsidR="00B170E0" w:rsidRPr="00FB6944">
              <w:rPr>
                <w:rFonts w:ascii="TH SarabunPSK" w:hAnsi="TH SarabunPSK" w:cs="TH SarabunPSK"/>
                <w:sz w:val="28"/>
              </w:rPr>
              <w:t xml:space="preserve"> Blinding Cataract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B170E0" w:rsidRPr="00FB6944">
              <w:rPr>
                <w:rFonts w:ascii="Arial" w:hAnsi="Arial" w:cs="Arial"/>
                <w:sz w:val="28"/>
              </w:rPr>
              <w:t>□</w:t>
            </w:r>
            <w:r w:rsidR="00B170E0" w:rsidRPr="00FB6944">
              <w:rPr>
                <w:rFonts w:ascii="TH SarabunPSK" w:hAnsi="TH SarabunPSK" w:cs="TH SarabunPSK" w:hint="cs"/>
                <w:sz w:val="28"/>
                <w:cs/>
              </w:rPr>
              <w:t>โรคอื่น ๆ ระบุ............................</w:t>
            </w:r>
            <w:r w:rsidR="00642829" w:rsidRPr="00FB6944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FB6944">
              <w:rPr>
                <w:rFonts w:ascii="TH SarabunPSK" w:hAnsi="TH SarabunPSK" w:cs="TH SarabunPSK"/>
                <w:sz w:val="28"/>
              </w:rPr>
              <w:t>..........................</w:t>
            </w:r>
          </w:p>
          <w:p w:rsidR="00642829" w:rsidRPr="00FB6944" w:rsidRDefault="00642829" w:rsidP="006428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กษา</w:t>
            </w:r>
            <w:r w:rsidRPr="00FB6944">
              <w:rPr>
                <w:rFonts w:ascii="TH SarabunPSK" w:hAnsi="TH SarabunPSK" w:cs="TH SarabunPSK"/>
                <w:b/>
                <w:bCs/>
                <w:sz w:val="28"/>
              </w:rPr>
              <w:t xml:space="preserve">      …………………………………………………………………………………………………………………………………………………………</w:t>
            </w:r>
            <w:r w:rsidR="00FB6944">
              <w:rPr>
                <w:rFonts w:ascii="TH SarabunPSK" w:hAnsi="TH SarabunPSK" w:cs="TH SarabunPSK"/>
                <w:b/>
                <w:bCs/>
                <w:sz w:val="28"/>
              </w:rPr>
              <w:t>…………………….</w:t>
            </w:r>
          </w:p>
          <w:p w:rsidR="00764D67" w:rsidRDefault="00642829" w:rsidP="00F60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่าตัด</w:t>
            </w:r>
            <w:r w:rsidR="00764D6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FB6944">
              <w:rPr>
                <w:rFonts w:ascii="Arial" w:hAnsi="Arial" w:cs="Arial"/>
                <w:b/>
                <w:bCs/>
                <w:sz w:val="28"/>
              </w:rPr>
              <w:t>□</w:t>
            </w:r>
            <w:r w:rsidRPr="00FB6944">
              <w:rPr>
                <w:rFonts w:ascii="TH SarabunPSK" w:hAnsi="TH SarabunPSK" w:cs="TH SarabunPSK"/>
                <w:b/>
                <w:bCs/>
                <w:sz w:val="28"/>
              </w:rPr>
              <w:t xml:space="preserve"> PE c IOL RE/LE   </w:t>
            </w:r>
            <w:r w:rsidR="00764D6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FB6944">
              <w:rPr>
                <w:rFonts w:ascii="Arial" w:hAnsi="Arial" w:cs="Arial"/>
                <w:b/>
                <w:bCs/>
                <w:sz w:val="28"/>
              </w:rPr>
              <w:t>□</w:t>
            </w:r>
            <w:r w:rsidRPr="00FB6944">
              <w:rPr>
                <w:rFonts w:ascii="TH SarabunPSK" w:hAnsi="TH SarabunPSK" w:cs="TH SarabunPSK"/>
                <w:b/>
                <w:bCs/>
                <w:sz w:val="28"/>
              </w:rPr>
              <w:t xml:space="preserve"> ECCE c IOL RE/LE  </w:t>
            </w:r>
            <w:r w:rsidR="00F609D7"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แพทย์/ผู้นัด</w:t>
            </w:r>
            <w:r w:rsidR="00F609D7" w:rsidRPr="00FB6944">
              <w:rPr>
                <w:rFonts w:ascii="TH SarabunPSK" w:hAnsi="TH SarabunPSK" w:cs="TH SarabunPSK" w:hint="cs"/>
                <w:sz w:val="28"/>
                <w:cs/>
              </w:rPr>
              <w:t xml:space="preserve">   ..........................................................................................</w:t>
            </w:r>
          </w:p>
          <w:p w:rsidR="00642829" w:rsidRPr="00FB6944" w:rsidRDefault="00642829" w:rsidP="00F609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นัดผ่าตัด..........................................</w:t>
            </w:r>
            <w:r w:rsidR="00F609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</w:t>
            </w:r>
            <w:r w:rsidR="00F609D7" w:rsidRPr="00FB69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ตัด...........................................</w:t>
            </w:r>
            <w:r w:rsidR="00F609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...  วันรอคอยผ่าตัด </w:t>
            </w:r>
            <w:r w:rsidR="00F609D7">
              <w:rPr>
                <w:rFonts w:ascii="TH SarabunPSK" w:hAnsi="TH SarabunPSK" w:cs="TH SarabunPSK"/>
                <w:b/>
                <w:bCs/>
                <w:sz w:val="28"/>
              </w:rPr>
              <w:t xml:space="preserve">……………… </w:t>
            </w:r>
            <w:r w:rsidR="00F609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</w:t>
            </w:r>
          </w:p>
          <w:p w:rsidR="00FB6944" w:rsidRPr="00FB6944" w:rsidRDefault="00FB6944" w:rsidP="00B170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764D67" w:rsidRDefault="00764D67" w:rsidP="00764D67">
      <w:pPr>
        <w:spacing w:after="0" w:line="240" w:lineRule="auto"/>
      </w:pPr>
    </w:p>
    <w:p w:rsidR="00764D67" w:rsidRPr="00FE3EE1" w:rsidRDefault="00764D67" w:rsidP="00764D67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FE3EE1">
        <w:rPr>
          <w:rFonts w:ascii="TH SarabunPSK" w:hAnsi="TH SarabunPSK" w:cs="TH SarabunPSK" w:hint="cs"/>
          <w:b/>
          <w:bCs/>
          <w:sz w:val="28"/>
          <w:cs/>
        </w:rPr>
        <w:t xml:space="preserve">ฉบับที่ </w:t>
      </w:r>
      <w:r w:rsidRPr="00FE3EE1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ก็บไว้ที่ รพ.สต./รพช. ลงข้อมูลใน </w:t>
      </w:r>
      <w:r>
        <w:rPr>
          <w:rFonts w:ascii="TH SarabunPSK" w:hAnsi="TH SarabunPSK" w:cs="TH SarabunPSK"/>
          <w:sz w:val="28"/>
        </w:rPr>
        <w:t xml:space="preserve">Vision Thailand 2020    </w:t>
      </w:r>
      <w:r w:rsidRPr="00FE3EE1">
        <w:rPr>
          <w:rFonts w:ascii="TH SarabunPSK" w:hAnsi="TH SarabunPSK" w:cs="TH SarabunPSK" w:hint="cs"/>
          <w:b/>
          <w:bCs/>
          <w:sz w:val="28"/>
          <w:cs/>
        </w:rPr>
        <w:t xml:space="preserve">ฉบับที่ </w:t>
      </w:r>
      <w:r w:rsidRPr="00FE3EE1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ง รพศ.อยุธยา/รพท.เสนา/รพ.ศุภมิตรเสนา</w:t>
      </w:r>
    </w:p>
    <w:p w:rsidR="00DF5E3B" w:rsidRDefault="00DF5E3B"/>
    <w:p w:rsidR="00764D67" w:rsidRDefault="00764D67" w:rsidP="00764D67"/>
    <w:p w:rsidR="00764D67" w:rsidRDefault="00764D67" w:rsidP="00764D67">
      <w:pPr>
        <w:tabs>
          <w:tab w:val="left" w:pos="2552"/>
        </w:tabs>
      </w:pPr>
      <w:r>
        <w:tab/>
      </w:r>
    </w:p>
    <w:p w:rsidR="00764D67" w:rsidRDefault="00764D67" w:rsidP="00764D67">
      <w:pPr>
        <w:tabs>
          <w:tab w:val="left" w:pos="2552"/>
        </w:tabs>
      </w:pP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tab/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พยาบาล......................................</w:t>
      </w: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........................................................</w:t>
      </w: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อำเภอ.................................................................</w:t>
      </w:r>
    </w:p>
    <w:p w:rsidR="00764D67" w:rsidRDefault="00764D67" w:rsidP="00764D67">
      <w:pPr>
        <w:tabs>
          <w:tab w:val="left" w:pos="2552"/>
        </w:tabs>
        <w:spacing w:after="0" w:line="240" w:lineRule="auto"/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จังหวัดพระนครศรีอยุธยา</w:t>
      </w: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t xml:space="preserve">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ต่อ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แผนกจักษุ โครงการผ่าตัดต้อกระจก)</w:t>
      </w: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</w:pPr>
      <w:r>
        <w:rPr>
          <w:rFonts w:hint="cs"/>
          <w:cs/>
        </w:rPr>
        <w:t xml:space="preserve"> </w:t>
      </w:r>
    </w:p>
    <w:p w:rsidR="00764D67" w:rsidRDefault="00764D67" w:rsidP="00764D67">
      <w:pPr>
        <w:tabs>
          <w:tab w:val="left" w:pos="2552"/>
        </w:tabs>
        <w:spacing w:after="0" w:line="240" w:lineRule="auto"/>
        <w:rPr>
          <w:cs/>
        </w:rPr>
      </w:pPr>
      <w:r>
        <w:t xml:space="preserve">  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พับ</w:t>
      </w: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Pr="000C7C90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</w:t>
      </w:r>
      <w:r>
        <w:t xml:space="preserve">  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พับ</w:t>
      </w:r>
    </w:p>
    <w:p w:rsidR="00764D67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</w:p>
    <w:p w:rsidR="00764D67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พยา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รพ.สต.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</w:t>
      </w:r>
    </w:p>
    <w:p w:rsidR="00764D67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รพ.สต.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...............................................................................</w:t>
      </w:r>
    </w:p>
    <w:p w:rsidR="00764D67" w:rsidRPr="004F4B1D" w:rsidRDefault="00764D67" w:rsidP="00764D67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อำเภอ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</w:p>
    <w:p w:rsidR="00764D67" w:rsidRDefault="00764D67" w:rsidP="00764D67">
      <w:pPr>
        <w:tabs>
          <w:tab w:val="left" w:pos="2552"/>
        </w:tabs>
        <w:spacing w:after="0" w:line="240" w:lineRule="auto"/>
      </w:pP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จังหวัดพระนครศรีอยุธยา</w:t>
      </w: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</w:pPr>
    </w:p>
    <w:p w:rsidR="00764D67" w:rsidRDefault="00764D67" w:rsidP="00764D67">
      <w:pPr>
        <w:tabs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t xml:space="preserve">   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อบกลับข้อมูล</w:t>
      </w:r>
      <w:r w:rsidRPr="004F4B1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การผ่าตัดต้อกระจก)</w:t>
      </w:r>
    </w:p>
    <w:p w:rsidR="004F4B1D" w:rsidRPr="00764D67" w:rsidRDefault="004F4B1D" w:rsidP="00764D67">
      <w:pPr>
        <w:tabs>
          <w:tab w:val="left" w:pos="2552"/>
        </w:tabs>
        <w:rPr>
          <w:cs/>
        </w:rPr>
      </w:pPr>
    </w:p>
    <w:sectPr w:rsidR="004F4B1D" w:rsidRPr="00764D67" w:rsidSect="00B170E0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18"/>
    <w:rsid w:val="000C7C90"/>
    <w:rsid w:val="00100AA4"/>
    <w:rsid w:val="00102C01"/>
    <w:rsid w:val="00104A85"/>
    <w:rsid w:val="0013122C"/>
    <w:rsid w:val="00217ABF"/>
    <w:rsid w:val="00271853"/>
    <w:rsid w:val="00280517"/>
    <w:rsid w:val="002A28D7"/>
    <w:rsid w:val="002D4ABB"/>
    <w:rsid w:val="00361960"/>
    <w:rsid w:val="00441618"/>
    <w:rsid w:val="004B4196"/>
    <w:rsid w:val="004F4B1D"/>
    <w:rsid w:val="005D70D8"/>
    <w:rsid w:val="005E7A8B"/>
    <w:rsid w:val="00642829"/>
    <w:rsid w:val="00642A5F"/>
    <w:rsid w:val="00657B55"/>
    <w:rsid w:val="0068447A"/>
    <w:rsid w:val="00732B61"/>
    <w:rsid w:val="0075755E"/>
    <w:rsid w:val="00764D67"/>
    <w:rsid w:val="00765D0C"/>
    <w:rsid w:val="007F6266"/>
    <w:rsid w:val="008777FC"/>
    <w:rsid w:val="008A0DAA"/>
    <w:rsid w:val="008B6679"/>
    <w:rsid w:val="008B71AB"/>
    <w:rsid w:val="009528CA"/>
    <w:rsid w:val="00976264"/>
    <w:rsid w:val="009A3DC5"/>
    <w:rsid w:val="009E6672"/>
    <w:rsid w:val="00A00AEA"/>
    <w:rsid w:val="00AB2B0B"/>
    <w:rsid w:val="00AF61F0"/>
    <w:rsid w:val="00B170E0"/>
    <w:rsid w:val="00B45791"/>
    <w:rsid w:val="00B77AFD"/>
    <w:rsid w:val="00B95785"/>
    <w:rsid w:val="00BE0B59"/>
    <w:rsid w:val="00C14FCC"/>
    <w:rsid w:val="00C45B8C"/>
    <w:rsid w:val="00CD4540"/>
    <w:rsid w:val="00CF3329"/>
    <w:rsid w:val="00D50CA7"/>
    <w:rsid w:val="00DF5E3B"/>
    <w:rsid w:val="00E30754"/>
    <w:rsid w:val="00EA35DB"/>
    <w:rsid w:val="00EB0946"/>
    <w:rsid w:val="00F23134"/>
    <w:rsid w:val="00F609D7"/>
    <w:rsid w:val="00F826E5"/>
    <w:rsid w:val="00FA33B9"/>
    <w:rsid w:val="00FB6870"/>
    <w:rsid w:val="00FB6944"/>
    <w:rsid w:val="00FF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16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16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D004-B203-48F3-B7FC-CC84DBC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2</cp:revision>
  <cp:lastPrinted>2015-04-03T05:30:00Z</cp:lastPrinted>
  <dcterms:created xsi:type="dcterms:W3CDTF">2015-05-22T09:14:00Z</dcterms:created>
  <dcterms:modified xsi:type="dcterms:W3CDTF">2015-05-22T09:14:00Z</dcterms:modified>
</cp:coreProperties>
</file>